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33928FAC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525FE4">
        <w:rPr>
          <w:noProof/>
        </w:rPr>
        <w:t>9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CB6B1A">
        <w:rPr>
          <w:noProof/>
        </w:rPr>
        <w:t>04</w:t>
      </w:r>
      <w:r w:rsidR="003115F4">
        <w:rPr>
          <w:noProof/>
        </w:rPr>
        <w:t>.0</w:t>
      </w:r>
      <w:r w:rsidR="00CB6B1A">
        <w:rPr>
          <w:noProof/>
        </w:rPr>
        <w:t>7</w:t>
      </w:r>
      <w:r w:rsidR="0077227E">
        <w:rPr>
          <w:noProof/>
        </w:rPr>
        <w:t>.2023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713AC82E" w14:textId="449F7DFC" w:rsidR="008B5CDF" w:rsidRPr="00A84991" w:rsidRDefault="00525FE4" w:rsidP="008B5CDF">
      <w:pPr>
        <w:spacing w:line="240" w:lineRule="auto"/>
        <w:jc w:val="both"/>
        <w:rPr>
          <w:b/>
        </w:rPr>
      </w:pPr>
      <w:r>
        <w:rPr>
          <w:b/>
        </w:rPr>
        <w:t>Centrum Szkoleń „MILA”</w:t>
      </w:r>
    </w:p>
    <w:p w14:paraId="771E7B3A" w14:textId="6E1FA2CF" w:rsidR="008B5CDF" w:rsidRDefault="00525FE4" w:rsidP="008B5CDF">
      <w:pPr>
        <w:spacing w:line="240" w:lineRule="auto"/>
        <w:rPr>
          <w:b/>
          <w:color w:val="171717"/>
          <w:lang w:eastAsia="pl-PL"/>
        </w:rPr>
      </w:pPr>
      <w:r>
        <w:rPr>
          <w:b/>
          <w:color w:val="171717"/>
          <w:lang w:eastAsia="pl-PL"/>
        </w:rPr>
        <w:t xml:space="preserve">Konrad Nowacki </w:t>
      </w:r>
      <w:r w:rsidR="008B5CDF" w:rsidRPr="00A84991">
        <w:rPr>
          <w:b/>
          <w:color w:val="171717"/>
          <w:lang w:eastAsia="pl-PL"/>
        </w:rPr>
        <w:t xml:space="preserve"> </w:t>
      </w:r>
      <w:r w:rsidR="008B5CDF" w:rsidRPr="00A84991">
        <w:rPr>
          <w:b/>
          <w:color w:val="171717"/>
          <w:lang w:eastAsia="pl-PL"/>
        </w:rPr>
        <w:br/>
        <w:t xml:space="preserve">ul. </w:t>
      </w:r>
      <w:r>
        <w:rPr>
          <w:b/>
          <w:color w:val="171717"/>
          <w:lang w:eastAsia="pl-PL"/>
        </w:rPr>
        <w:t xml:space="preserve">1 Maja 72 </w:t>
      </w:r>
    </w:p>
    <w:p w14:paraId="676A5D46" w14:textId="7E91EB53" w:rsidR="008B5CDF" w:rsidRPr="00A84991" w:rsidRDefault="008B5CDF" w:rsidP="008B5CDF">
      <w:pPr>
        <w:spacing w:line="240" w:lineRule="auto"/>
        <w:rPr>
          <w:b/>
        </w:rPr>
      </w:pPr>
      <w:r w:rsidRPr="00A84991">
        <w:rPr>
          <w:b/>
          <w:color w:val="171717"/>
          <w:lang w:eastAsia="pl-PL"/>
        </w:rPr>
        <w:t>2</w:t>
      </w:r>
      <w:r w:rsidR="00525FE4">
        <w:rPr>
          <w:b/>
          <w:color w:val="171717"/>
          <w:lang w:eastAsia="pl-PL"/>
        </w:rPr>
        <w:t xml:space="preserve">5-511 Kielce </w:t>
      </w:r>
    </w:p>
    <w:p w14:paraId="5F2B6D22" w14:textId="77777777" w:rsidR="0093789E" w:rsidRDefault="0093789E" w:rsidP="00525FE4">
      <w:pPr>
        <w:spacing w:line="276" w:lineRule="auto"/>
        <w:jc w:val="both"/>
        <w:rPr>
          <w:b/>
        </w:rPr>
      </w:pPr>
    </w:p>
    <w:p w14:paraId="056CF152" w14:textId="77777777" w:rsidR="00525FE4" w:rsidRPr="008F7ED2" w:rsidRDefault="00525FE4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268AAFF4" w14:textId="77777777" w:rsidR="00525FE4" w:rsidRDefault="00525FE4" w:rsidP="00525FE4">
      <w:pPr>
        <w:spacing w:line="276" w:lineRule="auto"/>
        <w:jc w:val="center"/>
        <w:rPr>
          <w:b/>
          <w:bCs/>
        </w:rPr>
      </w:pPr>
    </w:p>
    <w:p w14:paraId="062841D1" w14:textId="6BA70ECF" w:rsidR="00533CB1" w:rsidRPr="008B5CDF" w:rsidRDefault="00533CB1" w:rsidP="008B5CDF">
      <w:pPr>
        <w:jc w:val="both"/>
        <w:rPr>
          <w:b/>
          <w:color w:val="171717"/>
          <w:lang w:eastAsia="pl-PL"/>
        </w:rPr>
      </w:pPr>
      <w:r w:rsidRPr="00533CB1">
        <w:tab/>
      </w:r>
      <w:r w:rsidR="00D1758F">
        <w:t>Zgodnie z</w:t>
      </w:r>
      <w:r w:rsidRPr="00533CB1">
        <w:t xml:space="preserve"> art. 48 ust. 1 ustawy z dnia 6 marca 2018 roku </w:t>
      </w:r>
      <w:r w:rsidRPr="00533CB1">
        <w:rPr>
          <w:i/>
        </w:rPr>
        <w:t xml:space="preserve">– </w:t>
      </w:r>
      <w:r w:rsidRPr="00533CB1">
        <w:t>Prawo przedsiębiorców</w:t>
      </w:r>
      <w:r w:rsidRPr="00533CB1">
        <w:rPr>
          <w:i/>
        </w:rPr>
        <w:t xml:space="preserve"> </w:t>
      </w:r>
      <w:r w:rsidRPr="00533CB1">
        <w:t xml:space="preserve"> </w:t>
      </w:r>
      <w:r w:rsidRPr="00533CB1">
        <w:br/>
        <w:t>(Dz. U. z 202</w:t>
      </w:r>
      <w:r w:rsidR="00226908">
        <w:t xml:space="preserve">3 </w:t>
      </w:r>
      <w:r w:rsidRPr="00533CB1">
        <w:t xml:space="preserve">r., poz. </w:t>
      </w:r>
      <w:r w:rsidR="00226908">
        <w:t>221 z późn. zm.</w:t>
      </w:r>
      <w:r w:rsidRPr="00533CB1">
        <w:t xml:space="preserve">) oraz w związku z art. 54 ust. 1 ustawy z dnia </w:t>
      </w:r>
      <w:r w:rsidR="004A7C51">
        <w:br/>
      </w:r>
      <w:r w:rsidRPr="00533CB1">
        <w:t xml:space="preserve">19 sierpnia 2011 roku o przewozie towarów niebezpiecznych (t.j. Dz. U. z 2022 r., poz. 2147) została przeprowadzona kontrola </w:t>
      </w:r>
      <w:r w:rsidR="003D3561">
        <w:t xml:space="preserve">w </w:t>
      </w:r>
      <w:r w:rsidR="00226908">
        <w:t>ośrodku szkoleń</w:t>
      </w:r>
      <w:r w:rsidR="00525FE4">
        <w:t xml:space="preserve"> pn.</w:t>
      </w:r>
      <w:r w:rsidR="008B5CDF">
        <w:t>:</w:t>
      </w:r>
      <w:r w:rsidR="00525FE4">
        <w:t xml:space="preserve"> </w:t>
      </w:r>
      <w:r w:rsidR="008B5CDF" w:rsidRPr="0093789E">
        <w:rPr>
          <w:bCs/>
          <w:color w:val="171717"/>
          <w:lang w:eastAsia="pl-PL"/>
        </w:rPr>
        <w:t xml:space="preserve">Centrum </w:t>
      </w:r>
      <w:r w:rsidR="00525FE4">
        <w:rPr>
          <w:bCs/>
          <w:color w:val="171717"/>
          <w:lang w:eastAsia="pl-PL"/>
        </w:rPr>
        <w:t xml:space="preserve">Szkoleń „MILA” </w:t>
      </w:r>
      <w:r w:rsidR="004A7C51">
        <w:rPr>
          <w:bCs/>
          <w:color w:val="171717"/>
          <w:lang w:eastAsia="pl-PL"/>
        </w:rPr>
        <w:br/>
      </w:r>
      <w:r w:rsidR="00525FE4">
        <w:rPr>
          <w:bCs/>
          <w:color w:val="171717"/>
          <w:lang w:eastAsia="pl-PL"/>
        </w:rPr>
        <w:t>Konrad Nowacki</w:t>
      </w:r>
      <w:r w:rsidR="008B5CDF" w:rsidRPr="0093789E">
        <w:rPr>
          <w:bCs/>
          <w:color w:val="171717"/>
          <w:lang w:eastAsia="pl-PL"/>
        </w:rPr>
        <w:t xml:space="preserve"> (ul. </w:t>
      </w:r>
      <w:r w:rsidR="00525FE4">
        <w:rPr>
          <w:bCs/>
          <w:color w:val="171717"/>
          <w:lang w:eastAsia="pl-PL"/>
        </w:rPr>
        <w:t>1 Maja 72, 25-511 Kielce</w:t>
      </w:r>
      <w:r w:rsidR="008B5CDF" w:rsidRPr="0093789E">
        <w:rPr>
          <w:bCs/>
          <w:color w:val="171717"/>
          <w:lang w:eastAsia="pl-PL"/>
        </w:rPr>
        <w:t>).</w:t>
      </w:r>
    </w:p>
    <w:p w14:paraId="5171AB78" w14:textId="3E59555C" w:rsidR="00533CB1" w:rsidRDefault="00533CB1" w:rsidP="00533CB1">
      <w:pPr>
        <w:jc w:val="both"/>
      </w:pPr>
      <w:r w:rsidRPr="00533CB1">
        <w:tab/>
        <w:t xml:space="preserve">Kontrolę w dniu </w:t>
      </w:r>
      <w:r w:rsidR="00525FE4">
        <w:t>21</w:t>
      </w:r>
      <w:r>
        <w:t xml:space="preserve"> </w:t>
      </w:r>
      <w:r w:rsidR="008B5CDF">
        <w:t>czerwc</w:t>
      </w:r>
      <w:r>
        <w:t xml:space="preserve">a 2023 roku, na podstawie upoważnienia </w:t>
      </w:r>
      <w:r>
        <w:br/>
        <w:t>TK-III.087.</w:t>
      </w:r>
      <w:r w:rsidR="00B32465">
        <w:t>4</w:t>
      </w:r>
      <w:r>
        <w:t>.</w:t>
      </w:r>
      <w:r w:rsidR="00525FE4">
        <w:t>6</w:t>
      </w:r>
      <w:r>
        <w:t>.202</w:t>
      </w:r>
      <w:r w:rsidR="00B32465">
        <w:t>3</w:t>
      </w:r>
      <w:r w:rsidR="00CB6B1A">
        <w:t xml:space="preserve"> </w:t>
      </w:r>
      <w:r>
        <w:t xml:space="preserve">z dnia </w:t>
      </w:r>
      <w:r w:rsidR="00525FE4">
        <w:t>1</w:t>
      </w:r>
      <w:r w:rsidR="0093789E">
        <w:t>5 czerwc</w:t>
      </w:r>
      <w:r>
        <w:t>a 202</w:t>
      </w:r>
      <w:r w:rsidR="00B32465">
        <w:t>3</w:t>
      </w:r>
      <w:r>
        <w:t xml:space="preserve"> roku, przeprowadziła Pani Milena </w:t>
      </w:r>
      <w:r w:rsidR="007654A7">
        <w:br/>
      </w:r>
      <w:r>
        <w:t>Pająk-Kotulska – główny specjalista w Oddziale Transportu Drogowego w Departamencie Infrastruktury, Transportu i Komunikacji Urzędu Marszałkowskiego Województwa Świętokrzyskiego w Kielcach, posiadająca legitymację służbową nr 3/2021 oraz Pani Anna Kudła – główny specjalista w Oddziale Transportu Drogowego w Departamencie Infrastruktury, Transportu i Komunikacji Urzędu Marszałkowskiego</w:t>
      </w:r>
      <w:r w:rsidR="007654A7">
        <w:t xml:space="preserve"> </w:t>
      </w:r>
      <w:r>
        <w:t>Województwa Świętokrzyskiego w Kielcach, posiadająca legitymację służbową nr 9/2020.</w:t>
      </w:r>
    </w:p>
    <w:p w14:paraId="44BC589C" w14:textId="0C921162" w:rsidR="001859BE" w:rsidRDefault="0093789E" w:rsidP="0093789E">
      <w:pPr>
        <w:ind w:firstLine="708"/>
        <w:jc w:val="both"/>
      </w:pPr>
      <w:r>
        <w:t xml:space="preserve">Zakresem kontroli objęto </w:t>
      </w:r>
      <w:r w:rsidR="00525FE4">
        <w:t xml:space="preserve">terminowość wykonywania </w:t>
      </w:r>
      <w:r w:rsidR="00022B1A">
        <w:t xml:space="preserve">przez podmiot prowadzący kursy z zakresu przewozu towarów niebezpiecznych </w:t>
      </w:r>
      <w:r w:rsidR="00525FE4">
        <w:t xml:space="preserve">obowiązków, o których mowa w art. </w:t>
      </w:r>
      <w:r w:rsidR="000A55C6">
        <w:t>53 ust. 1</w:t>
      </w:r>
      <w:r w:rsidR="00706F80">
        <w:t xml:space="preserve"> pkt 1</w:t>
      </w:r>
      <w:r w:rsidR="004D3C52">
        <w:t>-2 i pkt 4</w:t>
      </w:r>
      <w:r w:rsidR="000A55C6">
        <w:t>-5 ustawy o przewozie towarów niebezpiecznych (t.j. Dz. U. z 2022 r., poz. 2147),</w:t>
      </w:r>
      <w:r w:rsidR="000C53D3">
        <w:t xml:space="preserve"> </w:t>
      </w:r>
      <w:r w:rsidR="000A55C6">
        <w:t xml:space="preserve">prawidłowość </w:t>
      </w:r>
      <w:r w:rsidR="00D1758F">
        <w:t>i</w:t>
      </w:r>
      <w:r w:rsidR="000A55C6">
        <w:t xml:space="preserve"> terminowość wydawania</w:t>
      </w:r>
      <w:r w:rsidR="00022B1A">
        <w:t xml:space="preserve"> uczestnikom</w:t>
      </w:r>
      <w:r w:rsidR="000A55C6">
        <w:t xml:space="preserve"> zaświadczeń o ukończeniu kursu </w:t>
      </w:r>
      <w:r w:rsidR="00022B1A">
        <w:br/>
      </w:r>
      <w:r w:rsidR="000A55C6">
        <w:t>z zakresu przewozu towarów niebezpiecznych</w:t>
      </w:r>
      <w:r w:rsidR="007654A7">
        <w:t xml:space="preserve"> </w:t>
      </w:r>
      <w:r w:rsidR="00D1758F">
        <w:t>oraz</w:t>
      </w:r>
      <w:r w:rsidR="000A55C6">
        <w:t xml:space="preserve"> prawidłowość przechowywania</w:t>
      </w:r>
      <w:r w:rsidR="004D3C52">
        <w:t xml:space="preserve"> </w:t>
      </w:r>
      <w:r w:rsidR="000A55C6">
        <w:t>dokumentacji dotyczącej prowadzonych kursów</w:t>
      </w:r>
      <w:r w:rsidR="00022B1A">
        <w:t>.</w:t>
      </w:r>
    </w:p>
    <w:p w14:paraId="5A897082" w14:textId="5AB1976B" w:rsidR="0093789E" w:rsidRDefault="00022B1A" w:rsidP="0093789E">
      <w:pPr>
        <w:ind w:firstLine="708"/>
        <w:jc w:val="both"/>
      </w:pPr>
      <w:r>
        <w:t xml:space="preserve">Przedmiotowa kontrola dotyczyła </w:t>
      </w:r>
      <w:r w:rsidR="000A55C6">
        <w:t>okres</w:t>
      </w:r>
      <w:r>
        <w:t>u</w:t>
      </w:r>
      <w:r w:rsidR="000A55C6">
        <w:t xml:space="preserve"> od 1 stycznia do 31 marca 2023 roku</w:t>
      </w:r>
      <w:r w:rsidR="00D1758F">
        <w:t xml:space="preserve">, </w:t>
      </w:r>
      <w:r w:rsidR="001859BE">
        <w:br/>
      </w:r>
      <w:r w:rsidR="00D1758F">
        <w:t xml:space="preserve">a </w:t>
      </w:r>
      <w:r w:rsidR="00F21FD1">
        <w:t xml:space="preserve">jej </w:t>
      </w:r>
      <w:r w:rsidR="00D1758F">
        <w:t xml:space="preserve">szczegółowe ustalenia przedstawiono w protokole kontroli Centrum Szkoleń „MILA” Konrad Nowacki z dnia 21 czerwca 2023 roku, </w:t>
      </w:r>
      <w:r w:rsidR="00F21FD1">
        <w:t xml:space="preserve">co </w:t>
      </w:r>
      <w:r w:rsidR="00D1758F">
        <w:t xml:space="preserve">do którego kontrolowany przedsiębiorca </w:t>
      </w:r>
      <w:r w:rsidR="000C53D3">
        <w:br/>
      </w:r>
      <w:r w:rsidR="00D1758F">
        <w:t>nie wniósł</w:t>
      </w:r>
      <w:r w:rsidR="001859BE">
        <w:t xml:space="preserve">, w wyznaczonym 7-dniowym terminie, </w:t>
      </w:r>
      <w:r w:rsidR="00D1758F">
        <w:t>żadnych zastrzeżeń.</w:t>
      </w:r>
    </w:p>
    <w:p w14:paraId="47C9CFC1" w14:textId="0BF416FF" w:rsidR="007654A7" w:rsidRPr="007654A7" w:rsidRDefault="007654A7" w:rsidP="007654A7">
      <w:pPr>
        <w:ind w:firstLine="708"/>
        <w:jc w:val="both"/>
      </w:pPr>
      <w:r w:rsidRPr="007654A7">
        <w:t xml:space="preserve">W wyniku przeprowadzonej </w:t>
      </w:r>
      <w:r w:rsidRPr="00022B1A">
        <w:t>kontroli nie stwierdzono</w:t>
      </w:r>
      <w:r w:rsidRPr="007654A7">
        <w:rPr>
          <w:b/>
          <w:bCs/>
        </w:rPr>
        <w:t xml:space="preserve"> </w:t>
      </w:r>
      <w:r w:rsidRPr="007654A7">
        <w:t>naruszeń wykonywania</w:t>
      </w:r>
      <w:r w:rsidR="00022B1A">
        <w:t xml:space="preserve"> </w:t>
      </w:r>
      <w:r w:rsidRPr="007654A7">
        <w:t>działalności, o których mowa w art. 54 ust. 2 pkt 3</w:t>
      </w:r>
      <w:r w:rsidR="004D3C52">
        <w:t>-</w:t>
      </w:r>
      <w:r w:rsidRPr="007654A7">
        <w:t>5 ustawy o przewozie towarów</w:t>
      </w:r>
      <w:r w:rsidR="004D3C52">
        <w:t xml:space="preserve"> </w:t>
      </w:r>
      <w:r w:rsidRPr="007654A7">
        <w:lastRenderedPageBreak/>
        <w:t>niebezpiecznych (t.j. Dz. U. z 2022</w:t>
      </w:r>
      <w:r w:rsidR="00CB6B1A">
        <w:t xml:space="preserve"> </w:t>
      </w:r>
      <w:r w:rsidRPr="007654A7">
        <w:t>r., poz. 2147)</w:t>
      </w:r>
      <w:r w:rsidRPr="007654A7">
        <w:rPr>
          <w:rFonts w:eastAsia="Times New Roman"/>
        </w:rPr>
        <w:t>, rozporządzeniu Ministra Transportu, Budownictwa i Gospodarki Morskiej z dnia 19 maja 2012 roku w sprawie prowadzenia kursów</w:t>
      </w:r>
      <w:r w:rsidR="008530F2">
        <w:rPr>
          <w:rFonts w:eastAsia="Times New Roman"/>
        </w:rPr>
        <w:t xml:space="preserve"> </w:t>
      </w:r>
      <w:r w:rsidRPr="007654A7">
        <w:rPr>
          <w:rFonts w:eastAsia="Times New Roman"/>
        </w:rPr>
        <w:t xml:space="preserve">z zakresu przewozu towarów niebezpiecznych </w:t>
      </w:r>
      <w:r w:rsidRPr="007654A7">
        <w:t>(t.j. Dz.U. z 2021 r. poz. 2150)</w:t>
      </w:r>
      <w:r w:rsidR="004D3C52">
        <w:t xml:space="preserve"> </w:t>
      </w:r>
      <w:r w:rsidRPr="007654A7">
        <w:t>oraz</w:t>
      </w:r>
      <w:r w:rsidR="008530F2">
        <w:t xml:space="preserve"> </w:t>
      </w:r>
      <w:r w:rsidRPr="007654A7">
        <w:t xml:space="preserve">rozporządzeniu Ministra Transportu, Budownictwa i Gospodarki Morskiej z dnia 15 lutego 2012 roku w sprawie egzaminów dla kierowców przewożących towary niebezpieczne </w:t>
      </w:r>
      <w:r w:rsidR="001859BE">
        <w:br/>
      </w:r>
      <w:r w:rsidRPr="007654A7">
        <w:t xml:space="preserve">(t.j. Dz. U. z 2022 r., poz. 356). </w:t>
      </w:r>
    </w:p>
    <w:p w14:paraId="7A142783" w14:textId="53FFF578" w:rsidR="00533CB1" w:rsidRDefault="00533CB1" w:rsidP="00533CB1">
      <w:pPr>
        <w:ind w:firstLine="708"/>
        <w:jc w:val="both"/>
        <w:rPr>
          <w:u w:val="single"/>
        </w:rPr>
      </w:pPr>
      <w:r>
        <w:t>Wobec powyższego</w:t>
      </w:r>
      <w:r w:rsidR="001859BE">
        <w:t>, odstępuje się od wydania zaleceń pokontrolnych.</w:t>
      </w:r>
    </w:p>
    <w:sectPr w:rsidR="00533CB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1AB3" w14:textId="77777777" w:rsidR="00F51510" w:rsidRDefault="00F51510" w:rsidP="001D0CA1">
      <w:pPr>
        <w:spacing w:line="240" w:lineRule="auto"/>
      </w:pPr>
      <w:r>
        <w:separator/>
      </w:r>
    </w:p>
  </w:endnote>
  <w:endnote w:type="continuationSeparator" w:id="0">
    <w:p w14:paraId="4EAAFD8B" w14:textId="77777777" w:rsidR="00F51510" w:rsidRDefault="00F5151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E4E8" w14:textId="77777777" w:rsidR="00F51510" w:rsidRDefault="00F51510" w:rsidP="001D0CA1">
      <w:pPr>
        <w:spacing w:line="240" w:lineRule="auto"/>
      </w:pPr>
      <w:r>
        <w:separator/>
      </w:r>
    </w:p>
  </w:footnote>
  <w:footnote w:type="continuationSeparator" w:id="0">
    <w:p w14:paraId="0DD7C1C9" w14:textId="77777777" w:rsidR="00F51510" w:rsidRDefault="00F5151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E7"/>
    <w:multiLevelType w:val="hybridMultilevel"/>
    <w:tmpl w:val="3A9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1"/>
  </w:num>
  <w:num w:numId="2" w16cid:durableId="1424186896">
    <w:abstractNumId w:val="2"/>
  </w:num>
  <w:num w:numId="3" w16cid:durableId="2474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2B1A"/>
    <w:rsid w:val="0002336C"/>
    <w:rsid w:val="00031E25"/>
    <w:rsid w:val="0004396A"/>
    <w:rsid w:val="00046110"/>
    <w:rsid w:val="000712D3"/>
    <w:rsid w:val="00086B46"/>
    <w:rsid w:val="000872D0"/>
    <w:rsid w:val="00091B5E"/>
    <w:rsid w:val="000A55C6"/>
    <w:rsid w:val="000C53D3"/>
    <w:rsid w:val="000C6F51"/>
    <w:rsid w:val="000D7CA7"/>
    <w:rsid w:val="000F4A5C"/>
    <w:rsid w:val="00121649"/>
    <w:rsid w:val="0017650D"/>
    <w:rsid w:val="00184737"/>
    <w:rsid w:val="001859BE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47740"/>
    <w:rsid w:val="00285B8C"/>
    <w:rsid w:val="002A1B27"/>
    <w:rsid w:val="002A564A"/>
    <w:rsid w:val="002A7828"/>
    <w:rsid w:val="002B4426"/>
    <w:rsid w:val="002C0A1D"/>
    <w:rsid w:val="002D2C3D"/>
    <w:rsid w:val="002E58B6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A7C51"/>
    <w:rsid w:val="004D3C52"/>
    <w:rsid w:val="004E456F"/>
    <w:rsid w:val="00504944"/>
    <w:rsid w:val="00506507"/>
    <w:rsid w:val="00525FE4"/>
    <w:rsid w:val="00533CB1"/>
    <w:rsid w:val="005475A0"/>
    <w:rsid w:val="005D6690"/>
    <w:rsid w:val="005F6A14"/>
    <w:rsid w:val="006177E3"/>
    <w:rsid w:val="00625E9E"/>
    <w:rsid w:val="006646C6"/>
    <w:rsid w:val="00681C38"/>
    <w:rsid w:val="0069603A"/>
    <w:rsid w:val="006A19E1"/>
    <w:rsid w:val="006A73C8"/>
    <w:rsid w:val="006B7753"/>
    <w:rsid w:val="006C75FC"/>
    <w:rsid w:val="006F1F68"/>
    <w:rsid w:val="00706F80"/>
    <w:rsid w:val="00731F66"/>
    <w:rsid w:val="007654A7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530F2"/>
    <w:rsid w:val="00860E67"/>
    <w:rsid w:val="008712E5"/>
    <w:rsid w:val="008B5CDF"/>
    <w:rsid w:val="008C7561"/>
    <w:rsid w:val="008E35BD"/>
    <w:rsid w:val="008F7ED2"/>
    <w:rsid w:val="0093789E"/>
    <w:rsid w:val="009429B6"/>
    <w:rsid w:val="009606F5"/>
    <w:rsid w:val="00961E3B"/>
    <w:rsid w:val="00967C76"/>
    <w:rsid w:val="00973468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759CB"/>
    <w:rsid w:val="00B82F2E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B6B1A"/>
    <w:rsid w:val="00CC226C"/>
    <w:rsid w:val="00CD4E7A"/>
    <w:rsid w:val="00CE12C1"/>
    <w:rsid w:val="00CE1FF6"/>
    <w:rsid w:val="00CF50E3"/>
    <w:rsid w:val="00CF52FE"/>
    <w:rsid w:val="00CF6F39"/>
    <w:rsid w:val="00D00C39"/>
    <w:rsid w:val="00D04145"/>
    <w:rsid w:val="00D14ABC"/>
    <w:rsid w:val="00D1758F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21FD1"/>
    <w:rsid w:val="00F51510"/>
    <w:rsid w:val="00F628EC"/>
    <w:rsid w:val="00F73274"/>
    <w:rsid w:val="00F77F3C"/>
    <w:rsid w:val="00F8113E"/>
    <w:rsid w:val="00F93A3B"/>
    <w:rsid w:val="00FA5936"/>
    <w:rsid w:val="00FC062C"/>
    <w:rsid w:val="00FD01D0"/>
    <w:rsid w:val="00FE642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654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07-07T10:35:00Z</dcterms:created>
  <dcterms:modified xsi:type="dcterms:W3CDTF">2023-07-07T10:35:00Z</dcterms:modified>
</cp:coreProperties>
</file>